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434F5" w:rsidR="00E4321B" w:rsidRPr="00E4321B" w:rsidRDefault="00A53C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00C321" w:rsidR="00DF4FD8" w:rsidRPr="00DF4FD8" w:rsidRDefault="00A53C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B00AB" w:rsidR="00DF4FD8" w:rsidRPr="0075070E" w:rsidRDefault="00A53C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09D66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363AF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0588DA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16493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75F3D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DE80D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2A711" w:rsidR="00DF4FD8" w:rsidRPr="00DF4FD8" w:rsidRDefault="00A53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E6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40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21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80E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0E3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134F93" w:rsidR="00DF4FD8" w:rsidRPr="00A53CE7" w:rsidRDefault="00A53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2A5CE7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03D25B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6E8C2D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290D5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80F2ED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869C3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837864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90A213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1C105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8B1FDD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E3EA1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6AB6AC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72A30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F862B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58C763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5655F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4818CB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F34F16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8B190F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CA297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6E0419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36C144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8BC9D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37608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1B2BAB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0A747E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725352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CB8A7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BAE396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0E8359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D1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54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97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8F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A0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94E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EAE62" w:rsidR="00B87141" w:rsidRPr="0075070E" w:rsidRDefault="00A53C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A39236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72E09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EF6317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1F89D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379CC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D6AB05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8E5D5" w:rsidR="00B87141" w:rsidRPr="00DF4FD8" w:rsidRDefault="00A53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6F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90A7A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EB5E4C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F38709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74C0CB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764058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86101E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1D2BB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87B771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ADAFC1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B2C4EF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F4D35F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E8B1E1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04E4A9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C715B6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E84575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BC292A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8817AE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5CFA03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185D03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BFB071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8617C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C105DD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DEFB55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70DFAD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EEB617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48FB4F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AFCD77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6FAB2" w:rsidR="00DF0BAE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9C6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351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1CF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438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CC5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B7F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9C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21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B7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5FA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D6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D5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58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39BD42" w:rsidR="00857029" w:rsidRPr="0075070E" w:rsidRDefault="00A53C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68E79C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5514AA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E7847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EA4AD3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5CF29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7A0CA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B7B2F" w:rsidR="00857029" w:rsidRPr="00DF4FD8" w:rsidRDefault="00A53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7C1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558AE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5318A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BA1EC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DB01D0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4F5DAD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635B8F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C783B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118665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198F76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83E6E4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416400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C15640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CC681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44448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D871A5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3F797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0F0C27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8E78CB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3C6AD3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A9EBED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1B8BA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361A94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86A6B0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82D656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D37EEF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9DE691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BD391E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C41BF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576D08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863778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F34C97" w:rsidR="00DF4FD8" w:rsidRPr="004020EB" w:rsidRDefault="00A53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CE0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AE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63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C0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36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7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5C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5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5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28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4014E" w:rsidR="00C54E9D" w:rsidRDefault="00A53C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109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C9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1C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D6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8236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2D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6B4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31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A67C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9D5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FD6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6B7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3D8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40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4F41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0E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A02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3CE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1 Calendar</dc:title>
  <dc:subject>Quarter 1 Calendar with Equatorial Guinea Holidays</dc:subject>
  <dc:creator>General Blue Corporation</dc:creator>
  <keywords>Equatorial Guinea 2022 - Q1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